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0" w:rsidRPr="001B7C5E" w:rsidRDefault="00BF728A" w:rsidP="00E63B90">
      <w:pPr>
        <w:jc w:val="both"/>
      </w:pPr>
      <w:r>
        <w:rPr>
          <w:b/>
          <w:sz w:val="28"/>
          <w:szCs w:val="28"/>
        </w:rPr>
        <w:t xml:space="preserve">    </w:t>
      </w:r>
      <w:r w:rsidR="00E63B90" w:rsidRPr="001B7C5E">
        <w:rPr>
          <w:b/>
          <w:sz w:val="28"/>
          <w:szCs w:val="28"/>
        </w:rPr>
        <w:t>Российская Федерация</w:t>
      </w:r>
    </w:p>
    <w:p w:rsidR="00E63B90" w:rsidRPr="001B7C5E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     Совет депутатов</w:t>
      </w:r>
    </w:p>
    <w:p w:rsidR="00E63B90" w:rsidRPr="001B7C5E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>муниципального  образования</w:t>
      </w:r>
    </w:p>
    <w:p w:rsidR="00E63B90" w:rsidRPr="001B7C5E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Марксовский сельсовет</w:t>
      </w:r>
    </w:p>
    <w:p w:rsidR="00E63B90" w:rsidRPr="001B7C5E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Александровского района</w:t>
      </w:r>
    </w:p>
    <w:p w:rsidR="00E63B90" w:rsidRPr="001B7C5E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Оренбургской области</w:t>
      </w:r>
    </w:p>
    <w:p w:rsidR="00E63B90" w:rsidRDefault="00E63B90" w:rsidP="00E63B90">
      <w:pPr>
        <w:jc w:val="both"/>
        <w:rPr>
          <w:b/>
          <w:sz w:val="28"/>
          <w:szCs w:val="28"/>
        </w:rPr>
      </w:pPr>
      <w:r w:rsidRPr="001B7C5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третьего  созыва</w:t>
      </w:r>
    </w:p>
    <w:p w:rsidR="00E63B90" w:rsidRDefault="00E63B90" w:rsidP="00E63B90">
      <w:pPr>
        <w:jc w:val="both"/>
        <w:rPr>
          <w:b/>
          <w:sz w:val="28"/>
          <w:szCs w:val="28"/>
        </w:rPr>
      </w:pPr>
    </w:p>
    <w:p w:rsidR="00E63B90" w:rsidRDefault="00E63B90" w:rsidP="00E63B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E63B90" w:rsidRDefault="00E63B90" w:rsidP="00E63B90">
      <w:pPr>
        <w:jc w:val="both"/>
        <w:rPr>
          <w:b/>
          <w:sz w:val="28"/>
          <w:szCs w:val="28"/>
        </w:rPr>
      </w:pPr>
    </w:p>
    <w:p w:rsidR="00E63B90" w:rsidRDefault="00E63B90" w:rsidP="00E63B9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9.09.2017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 xml:space="preserve">76 </w:t>
      </w:r>
      <w:r>
        <w:rPr>
          <w:b/>
          <w:sz w:val="28"/>
          <w:szCs w:val="28"/>
          <w:u w:val="single"/>
        </w:rPr>
        <w:t xml:space="preserve">  </w:t>
      </w:r>
    </w:p>
    <w:p w:rsidR="00E63B90" w:rsidRDefault="00E63B90" w:rsidP="00E63B90">
      <w:pPr>
        <w:jc w:val="both"/>
        <w:rPr>
          <w:b/>
          <w:sz w:val="28"/>
          <w:szCs w:val="28"/>
          <w:u w:val="single"/>
        </w:rPr>
      </w:pPr>
    </w:p>
    <w:p w:rsidR="00E63B90" w:rsidRPr="00EB66AA" w:rsidRDefault="00E63B90" w:rsidP="00E63B9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E63B90" w:rsidTr="00F00E8C">
        <w:trPr>
          <w:trHeight w:val="214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63B90" w:rsidRPr="001B7C5E" w:rsidRDefault="00E63B90" w:rsidP="00F00E8C">
            <w:pPr>
              <w:rPr>
                <w:bCs/>
                <w:sz w:val="28"/>
                <w:szCs w:val="28"/>
              </w:rPr>
            </w:pPr>
            <w:r w:rsidRPr="001B7C5E">
              <w:rPr>
                <w:bCs/>
                <w:sz w:val="28"/>
                <w:szCs w:val="28"/>
              </w:rPr>
              <w:t>О внесении изменений в решение                                                                                           Совета депутатов от 28.12.2016 г.                                                                                                   № 57 «О бюджете муниципального                                   образования   Марксовский сельсовет                                                                                       Александровского района                                                                            Оренбургской области на 2017 год</w:t>
            </w:r>
          </w:p>
          <w:p w:rsidR="00E63B90" w:rsidRDefault="00E63B90" w:rsidP="00F00E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 плановый период 2018- 2019 годы</w:t>
            </w:r>
            <w:r w:rsidRPr="00396E3A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»                                                                   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E63B90" w:rsidRDefault="00E63B90" w:rsidP="00F00E8C">
            <w:pPr>
              <w:rPr>
                <w:sz w:val="28"/>
                <w:szCs w:val="28"/>
              </w:rPr>
            </w:pPr>
          </w:p>
        </w:tc>
      </w:tr>
    </w:tbl>
    <w:p w:rsidR="00E63B90" w:rsidRPr="001B7C5E" w:rsidRDefault="00E63B90" w:rsidP="00E63B90">
      <w:pPr>
        <w:jc w:val="both"/>
      </w:pPr>
    </w:p>
    <w:p w:rsidR="00E63B90" w:rsidRPr="00396E3A" w:rsidRDefault="00E63B90" w:rsidP="00E63B90">
      <w:pPr>
        <w:jc w:val="both"/>
        <w:rPr>
          <w:b/>
          <w:sz w:val="28"/>
          <w:szCs w:val="28"/>
        </w:rPr>
      </w:pPr>
      <w:r w:rsidRPr="00396E3A">
        <w:t xml:space="preserve">             </w:t>
      </w:r>
      <w:r w:rsidRPr="00396E3A">
        <w:rPr>
          <w:sz w:val="28"/>
          <w:szCs w:val="28"/>
        </w:rPr>
        <w:t>На основании Федерального Закона от 06.10.2003 года № 131 – ФЗ «Об общих принципах  организации местного самоуправления  в Российской Федерации», в  целях обеспечения финансирования вопросов местного значения и руководствуясь  ст.5,</w:t>
      </w:r>
      <w:r>
        <w:rPr>
          <w:sz w:val="28"/>
          <w:szCs w:val="28"/>
        </w:rPr>
        <w:t xml:space="preserve"> </w:t>
      </w:r>
      <w:r w:rsidRPr="00396E3A">
        <w:rPr>
          <w:sz w:val="28"/>
          <w:szCs w:val="28"/>
        </w:rPr>
        <w:t>23 Устава муниципального образования  Марксовский сельсовет Александровского района Оренбургской области, Совет депутатов  р е ш и л:</w:t>
      </w:r>
    </w:p>
    <w:p w:rsidR="00E63B90" w:rsidRPr="00396E3A" w:rsidRDefault="00E63B90" w:rsidP="00E63B90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. Внести в решение Совета депутатов муниципального образования Марксовский сельсовет № </w:t>
      </w:r>
      <w:r>
        <w:rPr>
          <w:sz w:val="28"/>
          <w:szCs w:val="28"/>
        </w:rPr>
        <w:t>57</w:t>
      </w:r>
      <w:r w:rsidRPr="00396E3A">
        <w:rPr>
          <w:sz w:val="28"/>
          <w:szCs w:val="28"/>
        </w:rPr>
        <w:t xml:space="preserve"> от </w:t>
      </w:r>
      <w:r>
        <w:rPr>
          <w:sz w:val="28"/>
          <w:szCs w:val="28"/>
        </w:rPr>
        <w:t>28.12</w:t>
      </w:r>
      <w:r w:rsidRPr="00396E3A">
        <w:rPr>
          <w:sz w:val="28"/>
          <w:szCs w:val="28"/>
        </w:rPr>
        <w:t>.201</w:t>
      </w:r>
      <w:r>
        <w:rPr>
          <w:sz w:val="28"/>
          <w:szCs w:val="28"/>
        </w:rPr>
        <w:t xml:space="preserve">6 </w:t>
      </w:r>
      <w:r w:rsidRPr="00396E3A">
        <w:rPr>
          <w:sz w:val="28"/>
          <w:szCs w:val="28"/>
        </w:rPr>
        <w:t>года  «О бюджете муниципального образования Марксовский сельсовет  Александровского района Оренбургской области на 201</w:t>
      </w:r>
      <w:r>
        <w:rPr>
          <w:sz w:val="28"/>
          <w:szCs w:val="28"/>
        </w:rPr>
        <w:t>7</w:t>
      </w:r>
      <w:r w:rsidRPr="00396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8- 2019 годы</w:t>
      </w:r>
      <w:r w:rsidRPr="00396E3A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 w:rsidRPr="00396E3A">
        <w:rPr>
          <w:sz w:val="28"/>
          <w:szCs w:val="28"/>
        </w:rPr>
        <w:t xml:space="preserve"> 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1) Изложить  в новой редакции :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>Пункт 1:</w:t>
      </w:r>
    </w:p>
    <w:p w:rsidR="00E63B90" w:rsidRPr="00396E3A" w:rsidRDefault="00E63B90" w:rsidP="00E6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96E3A">
        <w:rPr>
          <w:sz w:val="28"/>
          <w:szCs w:val="28"/>
        </w:rPr>
        <w:t xml:space="preserve"> «Утвердить основные характе</w:t>
      </w:r>
      <w:r>
        <w:rPr>
          <w:sz w:val="28"/>
          <w:szCs w:val="28"/>
        </w:rPr>
        <w:t>ристики местного бюджета на 2017год и плановый период 2018-2019 годы</w:t>
      </w:r>
    </w:p>
    <w:p w:rsidR="00E63B90" w:rsidRDefault="00E63B90" w:rsidP="00E63B90">
      <w:pPr>
        <w:jc w:val="both"/>
        <w:rPr>
          <w:sz w:val="28"/>
          <w:szCs w:val="28"/>
        </w:rPr>
      </w:pPr>
      <w:r w:rsidRPr="00864201">
        <w:rPr>
          <w:sz w:val="28"/>
          <w:szCs w:val="28"/>
        </w:rPr>
        <w:t xml:space="preserve">          а)  общий </w:t>
      </w:r>
      <w:r>
        <w:rPr>
          <w:sz w:val="28"/>
          <w:szCs w:val="28"/>
        </w:rPr>
        <w:t>объем доходов местного бюджета на 2017 год в сумме 3364,66564 тысячи рублей, плановый период</w:t>
      </w:r>
      <w:r w:rsidRPr="00864201">
        <w:rPr>
          <w:sz w:val="28"/>
          <w:szCs w:val="28"/>
        </w:rPr>
        <w:t xml:space="preserve">  </w:t>
      </w:r>
      <w:r>
        <w:rPr>
          <w:sz w:val="28"/>
          <w:szCs w:val="28"/>
        </w:rPr>
        <w:t>2018 года-3313,35759 тыс.рублей, плановый период 2019 года -3378,83509 тыс.рублей.</w:t>
      </w:r>
    </w:p>
    <w:p w:rsidR="00E63B90" w:rsidRPr="00864201" w:rsidRDefault="00E63B90" w:rsidP="00E6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64201">
        <w:rPr>
          <w:sz w:val="28"/>
          <w:szCs w:val="28"/>
        </w:rPr>
        <w:t xml:space="preserve"> б) общий объем расходов  местного бюджета в сумме </w:t>
      </w:r>
      <w:r>
        <w:rPr>
          <w:sz w:val="28"/>
          <w:szCs w:val="28"/>
        </w:rPr>
        <w:t>3939,68995</w:t>
      </w:r>
      <w:r w:rsidRPr="00864201">
        <w:rPr>
          <w:sz w:val="28"/>
          <w:szCs w:val="28"/>
        </w:rPr>
        <w:t xml:space="preserve"> тыс.рублей  , с дефицитом бюджета на 01.0</w:t>
      </w:r>
      <w:r>
        <w:rPr>
          <w:sz w:val="28"/>
          <w:szCs w:val="28"/>
        </w:rPr>
        <w:t>3</w:t>
      </w:r>
      <w:r w:rsidRPr="00864201">
        <w:rPr>
          <w:sz w:val="28"/>
          <w:szCs w:val="28"/>
        </w:rPr>
        <w:t xml:space="preserve">.2016 года </w:t>
      </w:r>
      <w:r>
        <w:rPr>
          <w:sz w:val="28"/>
          <w:szCs w:val="28"/>
        </w:rPr>
        <w:t>575,02431тыс.</w:t>
      </w:r>
      <w:r w:rsidRPr="00864201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,общий объем расходов на плановый период  2018 года в сумме 3313,35759 тыс.рублей,с дефицитом 0,00 тыс.рублей, на плановый период 2019 года в   сумме -3378,83509 тыс . рублей с дефицитом 0,00 тыс.рублей</w:t>
      </w:r>
      <w:r w:rsidRPr="00864201">
        <w:rPr>
          <w:sz w:val="28"/>
          <w:szCs w:val="28"/>
        </w:rPr>
        <w:t xml:space="preserve">      </w:t>
      </w:r>
    </w:p>
    <w:p w:rsidR="00E63B90" w:rsidRPr="00864201" w:rsidRDefault="00E63B90" w:rsidP="00E63B90">
      <w:pPr>
        <w:jc w:val="both"/>
        <w:rPr>
          <w:sz w:val="28"/>
          <w:szCs w:val="28"/>
        </w:rPr>
      </w:pPr>
    </w:p>
    <w:p w:rsidR="00E63B90" w:rsidRPr="00396E3A" w:rsidRDefault="00E63B90" w:rsidP="00E63B90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2.Приложение № 1 «Поступление доходов в бюджет Марксовского сельсовета на 2017 год и плановый период 2018-2019 годы», п</w:t>
      </w:r>
      <w:r w:rsidRPr="00396E3A">
        <w:rPr>
          <w:sz w:val="28"/>
          <w:szCs w:val="28"/>
        </w:rPr>
        <w:t>риложение № 2 «</w:t>
      </w:r>
      <w:r>
        <w:rPr>
          <w:sz w:val="28"/>
          <w:szCs w:val="28"/>
        </w:rPr>
        <w:t>Распределение расходов</w:t>
      </w:r>
      <w:r w:rsidRPr="00396E3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арксовского сельсовета на 2017 год и плановый период 2018-2019 годы,</w:t>
      </w:r>
      <w:r w:rsidRPr="00396E3A">
        <w:rPr>
          <w:sz w:val="28"/>
          <w:szCs w:val="28"/>
        </w:rPr>
        <w:t xml:space="preserve"> приложение № </w:t>
      </w:r>
      <w:r>
        <w:rPr>
          <w:sz w:val="28"/>
          <w:szCs w:val="28"/>
        </w:rPr>
        <w:t xml:space="preserve">3 </w:t>
      </w:r>
      <w:r w:rsidRPr="00396E3A">
        <w:rPr>
          <w:sz w:val="28"/>
          <w:szCs w:val="28"/>
        </w:rPr>
        <w:t xml:space="preserve"> «Ведомственная классификация расходов бюджета муниципального образован</w:t>
      </w:r>
      <w:r>
        <w:rPr>
          <w:sz w:val="28"/>
          <w:szCs w:val="28"/>
        </w:rPr>
        <w:t>ия Марксовский сельсовет на 2017 год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8-2019 годы</w:t>
      </w:r>
      <w:r w:rsidRPr="00396E3A">
        <w:rPr>
          <w:sz w:val="28"/>
          <w:szCs w:val="28"/>
        </w:rPr>
        <w:t xml:space="preserve"> по разделам, подразделам, целевым статьям и видам расходов»</w:t>
      </w:r>
      <w:r>
        <w:rPr>
          <w:sz w:val="28"/>
          <w:szCs w:val="28"/>
        </w:rPr>
        <w:t>,приложение № 6 распределение иных бюджетных трансфертов, передаваемых из бюджета поселения в районный бюджет на 2017 год и плановый период 2018-2019 годы,</w:t>
      </w:r>
      <w:r w:rsidRPr="00396E3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</w:t>
      </w:r>
      <w:r w:rsidRPr="00396E3A">
        <w:rPr>
          <w:sz w:val="28"/>
          <w:szCs w:val="28"/>
        </w:rPr>
        <w:t xml:space="preserve"> согласно приложениям </w:t>
      </w:r>
      <w:r>
        <w:rPr>
          <w:sz w:val="28"/>
          <w:szCs w:val="28"/>
        </w:rPr>
        <w:t>1,</w:t>
      </w:r>
      <w:r w:rsidRPr="00396E3A">
        <w:rPr>
          <w:sz w:val="28"/>
          <w:szCs w:val="28"/>
        </w:rPr>
        <w:t>2,</w:t>
      </w:r>
      <w:r>
        <w:rPr>
          <w:sz w:val="28"/>
          <w:szCs w:val="28"/>
        </w:rPr>
        <w:t>3,6</w:t>
      </w:r>
      <w:r w:rsidRPr="00396E3A">
        <w:rPr>
          <w:sz w:val="28"/>
          <w:szCs w:val="28"/>
        </w:rPr>
        <w:t xml:space="preserve"> к настоящему решению соответственно.           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E63B90" w:rsidRPr="00396E3A" w:rsidRDefault="00E63B90" w:rsidP="00E63B90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3.Контроль за исполнением  настоящего решения возложить на постоянную  комиссию при Совете  депутатов муниципального образования  Марксовский сельсовет, мандатную, по вопросам организации мест</w:t>
      </w:r>
      <w:r>
        <w:rPr>
          <w:sz w:val="28"/>
          <w:szCs w:val="28"/>
        </w:rPr>
        <w:t>ного самоуправления  бюджетной,</w:t>
      </w:r>
      <w:r w:rsidRPr="00396E3A">
        <w:rPr>
          <w:sz w:val="28"/>
          <w:szCs w:val="28"/>
        </w:rPr>
        <w:t xml:space="preserve"> налоговой и финансовой  политике, собственности и экономическим вопросам.         </w:t>
      </w:r>
    </w:p>
    <w:p w:rsidR="00E63B90" w:rsidRPr="00396E3A" w:rsidRDefault="00E63B90" w:rsidP="00E63B90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 w:rsidRPr="00396E3A">
        <w:rPr>
          <w:color w:val="000000"/>
          <w:sz w:val="28"/>
        </w:rPr>
        <w:t xml:space="preserve">            </w:t>
      </w:r>
      <w:r>
        <w:rPr>
          <w:color w:val="000000"/>
          <w:sz w:val="28"/>
        </w:rPr>
        <w:t>4</w:t>
      </w:r>
      <w:r w:rsidRPr="00396E3A">
        <w:rPr>
          <w:color w:val="000000"/>
          <w:sz w:val="28"/>
        </w:rPr>
        <w:t xml:space="preserve">. Решение  вступает в силу </w:t>
      </w:r>
      <w:r>
        <w:rPr>
          <w:color w:val="000000"/>
          <w:sz w:val="28"/>
        </w:rPr>
        <w:t>после</w:t>
      </w:r>
      <w:r w:rsidRPr="00396E3A">
        <w:rPr>
          <w:color w:val="000000"/>
          <w:sz w:val="28"/>
        </w:rPr>
        <w:t xml:space="preserve"> его </w:t>
      </w:r>
      <w:r>
        <w:rPr>
          <w:color w:val="000000"/>
          <w:sz w:val="28"/>
        </w:rPr>
        <w:t>обнародования(опубликования) и подлежит размещению на странице сайта администрации Марксовского сельсовета Александровского района Оренбургской области</w:t>
      </w:r>
    </w:p>
    <w:p w:rsidR="00E63B90" w:rsidRPr="00396E3A" w:rsidRDefault="00E63B90" w:rsidP="00E63B90">
      <w:pPr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  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            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E63B90" w:rsidRPr="00396E3A" w:rsidRDefault="00E63B90" w:rsidP="00E63B90">
      <w:pPr>
        <w:ind w:left="432"/>
        <w:jc w:val="both"/>
        <w:rPr>
          <w:sz w:val="28"/>
          <w:szCs w:val="28"/>
        </w:rPr>
      </w:pPr>
      <w:r w:rsidRPr="00396E3A">
        <w:rPr>
          <w:sz w:val="28"/>
          <w:szCs w:val="28"/>
        </w:rPr>
        <w:t xml:space="preserve"> </w:t>
      </w:r>
    </w:p>
    <w:p w:rsidR="00E63B90" w:rsidRPr="00396E3A" w:rsidRDefault="00E63B90" w:rsidP="00E63B90">
      <w:pPr>
        <w:jc w:val="both"/>
        <w:rPr>
          <w:sz w:val="28"/>
          <w:szCs w:val="28"/>
        </w:rPr>
      </w:pPr>
    </w:p>
    <w:p w:rsidR="00E63B90" w:rsidRPr="004B3320" w:rsidRDefault="00E63B90" w:rsidP="00E63B90">
      <w:pPr>
        <w:ind w:left="432"/>
      </w:pPr>
      <w:r w:rsidRPr="00396E3A">
        <w:rPr>
          <w:sz w:val="28"/>
          <w:szCs w:val="28"/>
        </w:rPr>
        <w:t xml:space="preserve"> Разослано: в дело, администрацию района, прокурору, финансовому отделу, отделению </w:t>
      </w:r>
      <w:r w:rsidRPr="004B3320">
        <w:rPr>
          <w:sz w:val="28"/>
          <w:szCs w:val="28"/>
        </w:rPr>
        <w:t>УФК по Александровскому району Оренбургской области</w:t>
      </w:r>
    </w:p>
    <w:p w:rsidR="00E63B90" w:rsidRPr="004B3320" w:rsidRDefault="00E63B90" w:rsidP="00E63B90">
      <w:pPr>
        <w:ind w:left="432"/>
      </w:pPr>
    </w:p>
    <w:p w:rsidR="00E63B90" w:rsidRPr="004B3320" w:rsidRDefault="00E63B90" w:rsidP="00E63B90">
      <w:pPr>
        <w:ind w:left="432"/>
      </w:pPr>
    </w:p>
    <w:p w:rsidR="00E63B90" w:rsidRPr="004B3320" w:rsidRDefault="00E63B90" w:rsidP="00E63B90">
      <w:pPr>
        <w:ind w:left="432"/>
      </w:pPr>
    </w:p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Pr="0063038A" w:rsidRDefault="00E63B90" w:rsidP="00E63B90">
      <w:pPr>
        <w:jc w:val="both"/>
        <w:rPr>
          <w:sz w:val="28"/>
          <w:szCs w:val="28"/>
        </w:rPr>
      </w:pPr>
      <w:r w:rsidRPr="0063038A">
        <w:rPr>
          <w:sz w:val="28"/>
          <w:szCs w:val="28"/>
        </w:rPr>
        <w:lastRenderedPageBreak/>
        <w:t xml:space="preserve">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E63B90" w:rsidTr="00F00E8C">
        <w:trPr>
          <w:trHeight w:val="1900"/>
        </w:trPr>
        <w:tc>
          <w:tcPr>
            <w:tcW w:w="6416" w:type="dxa"/>
            <w:shd w:val="clear" w:color="auto" w:fill="auto"/>
          </w:tcPr>
          <w:p w:rsidR="00E63B90" w:rsidRDefault="00E63B90" w:rsidP="00F00E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</w:t>
            </w:r>
          </w:p>
          <w:p w:rsidR="00E63B90" w:rsidRDefault="00E63B90" w:rsidP="00F0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Приложение № 1</w:t>
            </w:r>
          </w:p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9.09.2017 </w:t>
            </w:r>
            <w:r>
              <w:rPr>
                <w:sz w:val="28"/>
                <w:szCs w:val="28"/>
              </w:rPr>
              <w:t xml:space="preserve"> № </w:t>
            </w:r>
            <w:r w:rsidRPr="001B7C5E">
              <w:rPr>
                <w:sz w:val="28"/>
                <w:szCs w:val="28"/>
                <w:u w:val="single"/>
              </w:rPr>
              <w:t>76</w:t>
            </w:r>
          </w:p>
          <w:p w:rsidR="00E63B90" w:rsidRDefault="00E63B90" w:rsidP="00F00E8C">
            <w:pPr>
              <w:rPr>
                <w:sz w:val="28"/>
                <w:szCs w:val="28"/>
              </w:rPr>
            </w:pPr>
          </w:p>
        </w:tc>
      </w:tr>
    </w:tbl>
    <w:p w:rsidR="00E63B90" w:rsidRPr="0063038A" w:rsidRDefault="00E63B90" w:rsidP="00E63B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B90" w:rsidRPr="0063038A" w:rsidRDefault="00E63B90" w:rsidP="00E63B90">
      <w:pPr>
        <w:rPr>
          <w:sz w:val="28"/>
          <w:szCs w:val="28"/>
        </w:rPr>
      </w:pPr>
      <w:r w:rsidRPr="0063038A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63B90" w:rsidRPr="0063038A" w:rsidRDefault="00E63B90" w:rsidP="00E63B90">
      <w:pPr>
        <w:jc w:val="center"/>
        <w:rPr>
          <w:sz w:val="28"/>
          <w:szCs w:val="28"/>
        </w:rPr>
      </w:pPr>
      <w:r w:rsidRPr="0063038A">
        <w:rPr>
          <w:sz w:val="28"/>
          <w:szCs w:val="28"/>
        </w:rPr>
        <w:t xml:space="preserve">      </w:t>
      </w:r>
    </w:p>
    <w:p w:rsidR="00E63B90" w:rsidRPr="0063038A" w:rsidRDefault="00E63B90" w:rsidP="00E63B90">
      <w:pPr>
        <w:jc w:val="center"/>
        <w:rPr>
          <w:sz w:val="28"/>
          <w:szCs w:val="28"/>
        </w:rPr>
      </w:pPr>
      <w:r w:rsidRPr="0063038A">
        <w:rPr>
          <w:sz w:val="28"/>
          <w:szCs w:val="28"/>
        </w:rPr>
        <w:t xml:space="preserve"> Поступление  доходов</w:t>
      </w:r>
    </w:p>
    <w:p w:rsidR="00E63B90" w:rsidRPr="0063038A" w:rsidRDefault="00E63B90" w:rsidP="00E63B90">
      <w:pPr>
        <w:tabs>
          <w:tab w:val="left" w:pos="9330"/>
        </w:tabs>
        <w:ind w:right="-855"/>
        <w:jc w:val="center"/>
        <w:rPr>
          <w:sz w:val="28"/>
          <w:szCs w:val="28"/>
        </w:rPr>
      </w:pPr>
      <w:r w:rsidRPr="0063038A">
        <w:rPr>
          <w:sz w:val="28"/>
          <w:szCs w:val="28"/>
        </w:rPr>
        <w:t>в бюджет муниципального образования  Марксовский сельсовет</w:t>
      </w:r>
    </w:p>
    <w:p w:rsidR="00E63B90" w:rsidRPr="0063038A" w:rsidRDefault="00E63B90" w:rsidP="00E63B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дам видов доходов , подвидов</w:t>
      </w:r>
      <w:r w:rsidRPr="00630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ов </w:t>
      </w:r>
      <w:r w:rsidRPr="0063038A">
        <w:rPr>
          <w:sz w:val="28"/>
          <w:szCs w:val="28"/>
        </w:rPr>
        <w:t xml:space="preserve"> на 2017 год и плановый период </w:t>
      </w:r>
      <w:r>
        <w:rPr>
          <w:sz w:val="28"/>
          <w:szCs w:val="28"/>
        </w:rPr>
        <w:t xml:space="preserve">                </w:t>
      </w:r>
      <w:r w:rsidRPr="0063038A">
        <w:rPr>
          <w:sz w:val="28"/>
          <w:szCs w:val="28"/>
        </w:rPr>
        <w:t>2018</w:t>
      </w:r>
      <w:r>
        <w:rPr>
          <w:sz w:val="28"/>
          <w:szCs w:val="28"/>
        </w:rPr>
        <w:t>-</w:t>
      </w:r>
      <w:r w:rsidRPr="0063038A">
        <w:rPr>
          <w:sz w:val="28"/>
          <w:szCs w:val="28"/>
        </w:rPr>
        <w:t xml:space="preserve">2019 </w:t>
      </w:r>
      <w:r>
        <w:rPr>
          <w:sz w:val="28"/>
          <w:szCs w:val="28"/>
        </w:rPr>
        <w:t>годы</w:t>
      </w: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tbl>
      <w:tblPr>
        <w:tblW w:w="11058" w:type="dxa"/>
        <w:tblInd w:w="-7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4254"/>
        <w:gridCol w:w="1275"/>
        <w:gridCol w:w="1417"/>
        <w:gridCol w:w="1277"/>
      </w:tblGrid>
      <w:tr w:rsidR="00E63B90" w:rsidRPr="00915372" w:rsidTr="00F00E8C">
        <w:trPr>
          <w:trHeight w:val="100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тыс. руб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тыс. руб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tabs>
                <w:tab w:val="left" w:pos="1104"/>
              </w:tabs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тыс. руб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на 2017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на 2018 г.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 2019 г.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01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17,0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8,00000</w:t>
            </w:r>
          </w:p>
        </w:tc>
      </w:tr>
      <w:tr w:rsidR="00E63B90" w:rsidRPr="00915372" w:rsidTr="00F00E8C">
        <w:trPr>
          <w:trHeight w:val="1858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182 101 02010 01 0000 110 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17,03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74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8,00000</w:t>
            </w:r>
          </w:p>
        </w:tc>
      </w:tr>
      <w:tr w:rsidR="00E63B90" w:rsidRPr="00915372" w:rsidTr="00F00E8C">
        <w:trPr>
          <w:trHeight w:val="2090"/>
        </w:trPr>
        <w:tc>
          <w:tcPr>
            <w:tcW w:w="2835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1 0202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915372" w:rsidTr="00F00E8C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1 020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333333"/>
              </w:rPr>
            </w:pPr>
            <w:r w:rsidRPr="00915372">
              <w:rPr>
                <w:color w:val="33333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333333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333333"/>
              </w:rPr>
            </w:pP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lastRenderedPageBreak/>
              <w:t>000 103 0200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333333"/>
              </w:rPr>
            </w:pPr>
            <w:r w:rsidRPr="00915372">
              <w:rPr>
                <w:bCs/>
                <w:color w:val="333333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5,207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9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1,41503</w:t>
            </w:r>
          </w:p>
        </w:tc>
      </w:tr>
      <w:tr w:rsidR="00E63B90" w:rsidRPr="00915372" w:rsidTr="00F00E8C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 103 0223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4,470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4,7279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7,98982</w:t>
            </w:r>
          </w:p>
        </w:tc>
      </w:tr>
      <w:tr w:rsidR="00E63B90" w:rsidRPr="00915372" w:rsidTr="00F00E8C">
        <w:trPr>
          <w:trHeight w:val="16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 103 0224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14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44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10109</w:t>
            </w:r>
          </w:p>
        </w:tc>
      </w:tr>
      <w:tr w:rsidR="00E63B90" w:rsidRPr="00915372" w:rsidTr="00F00E8C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 103 0225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2,492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7,973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66,86991</w:t>
            </w:r>
          </w:p>
        </w:tc>
      </w:tr>
      <w:tr w:rsidR="00E63B90" w:rsidRPr="00915372" w:rsidTr="00F00E8C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 103 02260 01 0000 110</w:t>
            </w:r>
          </w:p>
        </w:tc>
        <w:tc>
          <w:tcPr>
            <w:tcW w:w="425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-22,895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-23,808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-24,54579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05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лoги на сoвoкупный дoхo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52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54.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5 03010 01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2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4.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06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6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2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22,00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6 01030 10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.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06 06000 0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48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57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07,00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6 0603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.00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2 106 06043 10 0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2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33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83.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08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,00000</w:t>
            </w:r>
          </w:p>
        </w:tc>
      </w:tr>
      <w:tr w:rsidR="00E63B90" w:rsidRPr="00915372" w:rsidTr="00F00E8C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 108 04020 01 1000 11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.00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11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50,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 111 05000 0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50,00000</w:t>
            </w:r>
          </w:p>
        </w:tc>
      </w:tr>
      <w:tr w:rsidR="00E63B90" w:rsidRPr="00915372" w:rsidTr="00F00E8C">
        <w:trPr>
          <w:trHeight w:val="139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111 0502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50,00000</w:t>
            </w:r>
          </w:p>
        </w:tc>
      </w:tr>
      <w:tr w:rsidR="00E63B90" w:rsidRPr="00915372" w:rsidTr="00F00E8C">
        <w:trPr>
          <w:trHeight w:val="116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111 05035 10 0000 12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14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114 06025 10 0000 43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117 05000 0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117 0505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ИТОГО СОБСТВЕННЫХ ДО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45,245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05,93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71,41503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200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Безвозмездные поступления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1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07,42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202 00000 00 0000 00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19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07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07,42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202 15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1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14.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202 15001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1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14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14.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202 3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3,4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3,4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3,42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 202 3593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Субвенции бюджетам сельских поселений на государственную регистрации актов гражданского состоя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915372" w:rsidTr="00F00E8C">
        <w:trPr>
          <w:trHeight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202 35118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.62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.62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 202 40000 0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202 40014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.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.00000</w:t>
            </w:r>
          </w:p>
        </w:tc>
      </w:tr>
      <w:tr w:rsidR="00E63B90" w:rsidRPr="00915372" w:rsidTr="00F00E8C">
        <w:trPr>
          <w:trHeight w:val="9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 202 45160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 передаваемые бюджетам пoселений для кoмпенсации дoпoлнительных расхoдoв, вoзникших в результате решений принятых oрганами власти друг урoв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 202 49999 10 0000 15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4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 207 05030 10 0000 180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           ВСЕГО ДОХОДОВ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64,665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13,357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78,83503</w:t>
            </w:r>
          </w:p>
        </w:tc>
      </w:tr>
      <w:tr w:rsidR="00E63B90" w:rsidRPr="00915372" w:rsidTr="00F00E8C">
        <w:trPr>
          <w:trHeight w:val="23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        Дефицит бюдж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-575,024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</w:tbl>
    <w:p w:rsidR="00E63B90" w:rsidRPr="00915372" w:rsidRDefault="00E63B90" w:rsidP="00E63B90"/>
    <w:p w:rsidR="00E63B90" w:rsidRPr="00915372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p w:rsidR="00E63B90" w:rsidRDefault="00E63B90" w:rsidP="00E63B90"/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E63B90" w:rsidRPr="00115953" w:rsidTr="00F00E8C">
        <w:trPr>
          <w:trHeight w:val="1900"/>
        </w:trPr>
        <w:tc>
          <w:tcPr>
            <w:tcW w:w="6416" w:type="dxa"/>
            <w:shd w:val="clear" w:color="auto" w:fill="auto"/>
          </w:tcPr>
          <w:p w:rsidR="00E63B90" w:rsidRDefault="00E63B90" w:rsidP="00F00E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E63B90" w:rsidRDefault="00E63B90" w:rsidP="00F0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159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9</w:t>
            </w:r>
            <w:r w:rsidRPr="00115953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9</w:t>
            </w:r>
            <w:r w:rsidRPr="00115953">
              <w:rPr>
                <w:sz w:val="28"/>
                <w:szCs w:val="28"/>
                <w:u w:val="single"/>
              </w:rPr>
              <w:t xml:space="preserve">.2017 </w:t>
            </w:r>
            <w:r w:rsidRPr="00115953">
              <w:rPr>
                <w:sz w:val="28"/>
                <w:szCs w:val="28"/>
              </w:rPr>
              <w:t xml:space="preserve"> № </w:t>
            </w:r>
            <w:r w:rsidRPr="001B7C5E">
              <w:rPr>
                <w:sz w:val="28"/>
                <w:szCs w:val="28"/>
                <w:u w:val="single"/>
              </w:rPr>
              <w:t>76</w:t>
            </w:r>
          </w:p>
          <w:p w:rsidR="00E63B90" w:rsidRPr="00115953" w:rsidRDefault="00E63B90" w:rsidP="00F00E8C">
            <w:pPr>
              <w:rPr>
                <w:sz w:val="28"/>
                <w:szCs w:val="28"/>
              </w:rPr>
            </w:pPr>
          </w:p>
        </w:tc>
      </w:tr>
    </w:tbl>
    <w:p w:rsidR="00E63B90" w:rsidRDefault="00E63B90" w:rsidP="00E63B90"/>
    <w:p w:rsidR="00E63B90" w:rsidRDefault="00E63B90" w:rsidP="00E63B90"/>
    <w:tbl>
      <w:tblPr>
        <w:tblW w:w="0" w:type="auto"/>
        <w:tblLook w:val="04A0"/>
      </w:tblPr>
      <w:tblGrid>
        <w:gridCol w:w="9923"/>
      </w:tblGrid>
      <w:tr w:rsidR="00E63B90" w:rsidRPr="00FE132B" w:rsidTr="00F00E8C">
        <w:trPr>
          <w:cantSplit/>
          <w:trHeight w:val="1617"/>
        </w:trPr>
        <w:tc>
          <w:tcPr>
            <w:tcW w:w="992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Look w:val="04A0"/>
            </w:tblPr>
            <w:tblGrid>
              <w:gridCol w:w="3115"/>
              <w:gridCol w:w="2801"/>
              <w:gridCol w:w="3417"/>
              <w:gridCol w:w="590"/>
            </w:tblGrid>
            <w:tr w:rsidR="00E63B90" w:rsidRPr="00FE132B" w:rsidTr="00F00E8C">
              <w:trPr>
                <w:gridAfter w:val="1"/>
                <w:wAfter w:w="480" w:type="dxa"/>
              </w:trPr>
              <w:tc>
                <w:tcPr>
                  <w:tcW w:w="3190" w:type="dxa"/>
                </w:tcPr>
                <w:p w:rsidR="00E63B90" w:rsidRPr="00FE132B" w:rsidRDefault="00E63B90" w:rsidP="00F00E8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2" w:type="dxa"/>
                </w:tcPr>
                <w:p w:rsidR="00E63B90" w:rsidRPr="00FE132B" w:rsidRDefault="00E63B90" w:rsidP="00F00E8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08" w:type="dxa"/>
                  <w:hideMark/>
                </w:tcPr>
                <w:p w:rsidR="00E63B90" w:rsidRPr="00FE132B" w:rsidRDefault="00E63B90" w:rsidP="00F00E8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3B90" w:rsidRPr="00FE132B" w:rsidTr="00F00E8C">
              <w:trPr>
                <w:cantSplit/>
                <w:trHeight w:val="1617"/>
              </w:trPr>
              <w:tc>
                <w:tcPr>
                  <w:tcW w:w="10175" w:type="dxa"/>
                  <w:gridSpan w:val="4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3B90" w:rsidRPr="00FE132B" w:rsidRDefault="00E63B90" w:rsidP="00F00E8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>Распределение</w:t>
                  </w:r>
                  <w:r>
                    <w:rPr>
                      <w:sz w:val="28"/>
                      <w:szCs w:val="28"/>
                    </w:rPr>
                    <w:t xml:space="preserve"> бюджетных ассигнований </w:t>
                  </w:r>
                </w:p>
                <w:p w:rsidR="00E63B90" w:rsidRPr="00FE132B" w:rsidRDefault="00E63B90" w:rsidP="00F00E8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>бюджета муниципального образования  Марксовский сельсовет</w:t>
                  </w:r>
                </w:p>
                <w:p w:rsidR="00E63B90" w:rsidRPr="00FE132B" w:rsidRDefault="00E63B90" w:rsidP="00F00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17 год и на плановый период 2018 - 2019 годы по разделам и подразделам расходов классификации расходов поселения</w:t>
                  </w:r>
                </w:p>
                <w:p w:rsidR="00E63B90" w:rsidRPr="00FE132B" w:rsidRDefault="00E63B90" w:rsidP="00F00E8C">
                  <w:pPr>
                    <w:jc w:val="center"/>
                    <w:rPr>
                      <w:sz w:val="28"/>
                      <w:szCs w:val="28"/>
                    </w:rPr>
                  </w:pPr>
                  <w:r w:rsidRPr="00FE132B">
                    <w:rPr>
                      <w:sz w:val="28"/>
                      <w:szCs w:val="28"/>
                    </w:rPr>
                    <w:t xml:space="preserve">        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</w:t>
                  </w:r>
                </w:p>
              </w:tc>
            </w:tr>
          </w:tbl>
          <w:p w:rsidR="00E63B90" w:rsidRPr="00FE132B" w:rsidRDefault="00E63B90" w:rsidP="00F00E8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3B90" w:rsidRPr="00FE132B" w:rsidRDefault="00E63B90" w:rsidP="00E63B90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тыс.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79"/>
        <w:gridCol w:w="3950"/>
        <w:gridCol w:w="1418"/>
        <w:gridCol w:w="1417"/>
        <w:gridCol w:w="1418"/>
      </w:tblGrid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19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умма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( тыс. руб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( тыс. руб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( тыс. руб.)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02,7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68,5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76,527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24,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24,3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24,3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115953" w:rsidTr="00F00E8C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953,463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44,22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52,22700</w:t>
            </w:r>
          </w:p>
        </w:tc>
      </w:tr>
      <w:tr w:rsidR="00E63B90" w:rsidRPr="00115953" w:rsidTr="00F00E8C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0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беспечение деятельности финансовых, налоговых и таможен- ных органов и органов финансового (финансового-бюджетного)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Резервный  фo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</w:tr>
      <w:tr w:rsidR="00E63B90" w:rsidRPr="00115953" w:rsidTr="00F00E8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</w:tr>
      <w:tr w:rsidR="00E63B90" w:rsidRPr="00115953" w:rsidTr="00F00E8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8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4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11,8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рганы юсти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03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99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06,0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66,56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69,208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10,68623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35,291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9,93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1,41503</w:t>
            </w:r>
          </w:p>
        </w:tc>
      </w:tr>
      <w:tr w:rsidR="00E63B90" w:rsidRPr="00115953" w:rsidTr="00F00E8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1,27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9,27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9,2712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lastRenderedPageBreak/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4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72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95,2943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92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0,4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3,2943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</w:tr>
      <w:tr w:rsidR="00E63B90" w:rsidRPr="00115953" w:rsidTr="00F00E8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88,993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41,95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41,9555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47,464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</w:tr>
      <w:tr w:rsidR="00E63B90" w:rsidRPr="00115953" w:rsidTr="00F00E8C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1,52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115953" w:rsidTr="00F00E8C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,83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8,94200</w:t>
            </w:r>
          </w:p>
        </w:tc>
      </w:tr>
      <w:tr w:rsidR="00E63B90" w:rsidRPr="00115953" w:rsidTr="00F00E8C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ИТОГО  РАСХОДОВ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939,689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13,357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78,83503</w:t>
            </w:r>
          </w:p>
        </w:tc>
      </w:tr>
    </w:tbl>
    <w:p w:rsidR="00E63B90" w:rsidRDefault="00E63B90" w:rsidP="00E63B90">
      <w:pPr>
        <w:jc w:val="both"/>
      </w:pPr>
    </w:p>
    <w:p w:rsidR="00E63B90" w:rsidRDefault="00E63B90" w:rsidP="00E63B90">
      <w:pPr>
        <w:ind w:left="432"/>
        <w:jc w:val="both"/>
      </w:pPr>
    </w:p>
    <w:p w:rsidR="00E63B90" w:rsidRDefault="00E63B90" w:rsidP="00E63B90">
      <w:pPr>
        <w:ind w:left="432"/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p w:rsidR="00E63B90" w:rsidRDefault="00E63B90" w:rsidP="00E63B90">
      <w:pPr>
        <w:jc w:val="both"/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E63B90" w:rsidRPr="00115953" w:rsidTr="00F00E8C">
        <w:trPr>
          <w:trHeight w:val="1900"/>
        </w:trPr>
        <w:tc>
          <w:tcPr>
            <w:tcW w:w="6416" w:type="dxa"/>
            <w:shd w:val="clear" w:color="auto" w:fill="auto"/>
          </w:tcPr>
          <w:p w:rsidR="00E63B90" w:rsidRDefault="00E63B90" w:rsidP="00F00E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</w:t>
            </w:r>
          </w:p>
          <w:p w:rsidR="00E63B90" w:rsidRDefault="00E63B90" w:rsidP="00F0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E63B90" w:rsidRPr="001B7C5E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B7C5E"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E63B90" w:rsidRPr="001B7C5E" w:rsidRDefault="00E63B90" w:rsidP="00F00E8C">
            <w:pPr>
              <w:rPr>
                <w:color w:val="000000"/>
                <w:sz w:val="28"/>
                <w:szCs w:val="28"/>
              </w:rPr>
            </w:pPr>
            <w:r w:rsidRPr="001159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9</w:t>
            </w:r>
            <w:r w:rsidRPr="00115953">
              <w:rPr>
                <w:sz w:val="28"/>
                <w:szCs w:val="28"/>
                <w:u w:val="single"/>
              </w:rPr>
              <w:t>.0</w:t>
            </w:r>
            <w:r>
              <w:rPr>
                <w:sz w:val="28"/>
                <w:szCs w:val="28"/>
                <w:u w:val="single"/>
              </w:rPr>
              <w:t>9</w:t>
            </w:r>
            <w:r w:rsidRPr="00115953">
              <w:rPr>
                <w:sz w:val="28"/>
                <w:szCs w:val="28"/>
                <w:u w:val="single"/>
              </w:rPr>
              <w:t xml:space="preserve">.2017 </w:t>
            </w:r>
            <w:r w:rsidRPr="00115953">
              <w:rPr>
                <w:sz w:val="28"/>
                <w:szCs w:val="28"/>
              </w:rPr>
              <w:t xml:space="preserve"> № </w:t>
            </w:r>
            <w:r w:rsidRPr="001B7C5E">
              <w:rPr>
                <w:sz w:val="28"/>
                <w:szCs w:val="28"/>
                <w:u w:val="single"/>
              </w:rPr>
              <w:t>76</w:t>
            </w:r>
          </w:p>
          <w:p w:rsidR="00E63B90" w:rsidRPr="00115953" w:rsidRDefault="00E63B90" w:rsidP="00F00E8C">
            <w:pPr>
              <w:rPr>
                <w:sz w:val="28"/>
                <w:szCs w:val="28"/>
              </w:rPr>
            </w:pPr>
          </w:p>
        </w:tc>
      </w:tr>
    </w:tbl>
    <w:p w:rsidR="00E63B90" w:rsidRDefault="00E63B90" w:rsidP="00E63B90">
      <w:pPr>
        <w:pStyle w:val="1"/>
        <w:rPr>
          <w:szCs w:val="28"/>
        </w:rPr>
      </w:pPr>
      <w:r>
        <w:rPr>
          <w:szCs w:val="28"/>
        </w:rPr>
        <w:t xml:space="preserve">  </w:t>
      </w:r>
    </w:p>
    <w:p w:rsidR="00E63B90" w:rsidRPr="00115953" w:rsidRDefault="00E63B90" w:rsidP="00E63B90">
      <w:pPr>
        <w:jc w:val="both"/>
        <w:rPr>
          <w:sz w:val="28"/>
          <w:szCs w:val="28"/>
        </w:rPr>
      </w:pPr>
      <w:r w:rsidRPr="0011595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115953">
        <w:rPr>
          <w:sz w:val="28"/>
          <w:szCs w:val="28"/>
        </w:rPr>
        <w:t xml:space="preserve"> Ведомственная структура расходов</w:t>
      </w:r>
    </w:p>
    <w:p w:rsidR="00E63B90" w:rsidRPr="00115953" w:rsidRDefault="00E63B90" w:rsidP="00E63B90">
      <w:pPr>
        <w:jc w:val="both"/>
        <w:rPr>
          <w:sz w:val="28"/>
          <w:szCs w:val="28"/>
        </w:rPr>
      </w:pPr>
      <w:r w:rsidRPr="00115953">
        <w:rPr>
          <w:sz w:val="28"/>
          <w:szCs w:val="28"/>
        </w:rPr>
        <w:t xml:space="preserve">      бюджета муниципального образования Марксовский сельсовет</w:t>
      </w:r>
    </w:p>
    <w:p w:rsidR="00E63B90" w:rsidRPr="00115953" w:rsidRDefault="00E63B90" w:rsidP="00E63B90">
      <w:pPr>
        <w:jc w:val="both"/>
        <w:rPr>
          <w:sz w:val="28"/>
          <w:szCs w:val="28"/>
        </w:rPr>
      </w:pPr>
      <w:r w:rsidRPr="00115953">
        <w:rPr>
          <w:sz w:val="28"/>
          <w:szCs w:val="28"/>
        </w:rPr>
        <w:t xml:space="preserve">                    на 2017 год и плановые 2018-2019 годы</w:t>
      </w:r>
    </w:p>
    <w:p w:rsidR="00E63B90" w:rsidRPr="00347998" w:rsidRDefault="00E63B90" w:rsidP="00E63B90">
      <w:pPr>
        <w:jc w:val="both"/>
        <w:rPr>
          <w:sz w:val="28"/>
          <w:szCs w:val="28"/>
        </w:rPr>
      </w:pPr>
    </w:p>
    <w:p w:rsidR="00E63B90" w:rsidRDefault="00E63B90" w:rsidP="00E63B90">
      <w:pPr>
        <w:jc w:val="both"/>
      </w:pPr>
    </w:p>
    <w:tbl>
      <w:tblPr>
        <w:tblW w:w="10677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3"/>
        <w:gridCol w:w="567"/>
        <w:gridCol w:w="475"/>
        <w:gridCol w:w="489"/>
        <w:gridCol w:w="1304"/>
        <w:gridCol w:w="782"/>
        <w:gridCol w:w="709"/>
        <w:gridCol w:w="1276"/>
        <w:gridCol w:w="1276"/>
        <w:gridCol w:w="1276"/>
      </w:tblGrid>
      <w:tr w:rsidR="00E63B90" w:rsidRPr="00E50ED2" w:rsidTr="00F00E8C">
        <w:trPr>
          <w:trHeight w:val="218"/>
        </w:trPr>
        <w:tc>
          <w:tcPr>
            <w:tcW w:w="25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е-</w:t>
            </w:r>
          </w:p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дом-</w:t>
            </w:r>
          </w:p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ст-во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з-дел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д-раз-дел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целевая</w:t>
            </w:r>
          </w:p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статья</w:t>
            </w:r>
          </w:p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расходов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ид рас-хо-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Экономическая статья расхо-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17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18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19 г.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3B90" w:rsidRPr="00E50ED2" w:rsidTr="00F00E8C">
        <w:trPr>
          <w:trHeight w:val="87"/>
        </w:trPr>
        <w:tc>
          <w:tcPr>
            <w:tcW w:w="25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Администрация                                сельсов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939,68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13,35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378,83503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02,7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65,4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72,356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Функционирование высшего должностного лица субъекта РФ  и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</w:tr>
      <w:tr w:rsidR="00E63B90" w:rsidRPr="00217EFA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24,30000</w:t>
            </w:r>
          </w:p>
        </w:tc>
      </w:tr>
      <w:tr w:rsidR="00E63B90" w:rsidRPr="00217EFA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Фoнд oплаты труда гoсударственных (муниципальных) oрганов 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</w:tr>
      <w:tr w:rsidR="00E63B90" w:rsidRPr="00217EFA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</w:tr>
      <w:tr w:rsidR="00E63B90" w:rsidRPr="00217EFA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</w:tr>
      <w:tr w:rsidR="00E63B90" w:rsidRPr="00217EFA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5,90000</w:t>
            </w:r>
          </w:p>
        </w:tc>
      </w:tr>
      <w:tr w:rsidR="00E63B90" w:rsidRPr="00E50ED2" w:rsidTr="00F00E8C">
        <w:trPr>
          <w:trHeight w:val="132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8,40000</w:t>
            </w:r>
          </w:p>
        </w:tc>
      </w:tr>
      <w:tr w:rsidR="00E63B90" w:rsidRPr="00E50ED2" w:rsidTr="00F00E8C">
        <w:trPr>
          <w:trHeight w:val="132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Функционирование Правительства РФ, высших органов исполнительной власти субъекта РФ, 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53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44,229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52,227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53,463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41,10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48,056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1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37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29,787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37,16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3,337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29,787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3,29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56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47,1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Фoнд oплаты труда гoсударственных (муниципальных) oрганo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42,1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</w:tr>
      <w:tr w:rsidR="00E63B90" w:rsidRPr="00E50ED2" w:rsidTr="00F00E8C">
        <w:trPr>
          <w:trHeight w:val="26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2,10000</w:t>
            </w:r>
          </w:p>
        </w:tc>
      </w:tr>
      <w:tr w:rsidR="00E63B90" w:rsidRPr="00E50ED2" w:rsidTr="00F00E8C">
        <w:trPr>
          <w:trHeight w:val="132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3,5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3,5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3,5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33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1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3,500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Иные выплаты персoналу гoсударственных (муниципальных) oрганов за исключением фoнда oплаты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color w:val="000000"/>
              </w:rPr>
              <w:t>17,69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5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7,769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вып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5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Транспорт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3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,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52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Други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40,070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67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3,979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4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7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Работы, услуги по содержанию </w:t>
            </w:r>
            <w:r w:rsidRPr="00915372">
              <w:rPr>
                <w:color w:val="000000"/>
              </w:rPr>
              <w:lastRenderedPageBreak/>
              <w:t>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6,79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65,27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10,4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6,979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4,3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1,3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1,3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6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1,3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1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3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9,8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 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5,679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0,97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4,28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679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плата налогов,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3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75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 0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  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1001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,2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,39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,39800</w:t>
            </w:r>
          </w:p>
        </w:tc>
      </w:tr>
      <w:tr w:rsidR="00E63B90" w:rsidRPr="00E50ED2" w:rsidTr="00F00E8C">
        <w:trPr>
          <w:trHeight w:val="69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Межбюджетные трансферты на выполнение полномочий поселений </w:t>
            </w:r>
            <w:r w:rsidRPr="00915372">
              <w:rPr>
                <w:bCs/>
                <w:iCs/>
                <w:color w:val="000000"/>
              </w:rPr>
              <w:lastRenderedPageBreak/>
              <w:t>по обеспечению жильем молодых сем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9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0000</w:t>
            </w:r>
          </w:p>
        </w:tc>
      </w:tr>
      <w:tr w:rsidR="00E63B90" w:rsidRPr="00E50ED2" w:rsidTr="00F00E8C">
        <w:trPr>
          <w:trHeight w:val="33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жбюджетные трансферты на выполнение полномочий поселений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6,67700</w:t>
            </w:r>
          </w:p>
        </w:tc>
      </w:tr>
      <w:tr w:rsidR="00E63B90" w:rsidRPr="00E50ED2" w:rsidTr="00F00E8C">
        <w:trPr>
          <w:trHeight w:val="154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жбюджетные трансферты на выполнение полномочий поселений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,821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Безвозмездные и безвозвратные перечисления  </w:t>
            </w:r>
            <w:r w:rsidRPr="00915372">
              <w:rPr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821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о противодействию экстремизму и профилактика терро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4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Мерoприятия пo прoфилактике наркoмании и алкoгoлизм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иобрете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беспечение деятель-</w:t>
            </w:r>
          </w:p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ости финансовых, налоговых и таможен- ных органов и органов и органов финансово- го(финансово-бюдже- 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 в рамках</w:t>
            </w:r>
          </w:p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ограммных  меро-</w:t>
            </w:r>
          </w:p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 на выпол- нение полномочий поселений на осущес- 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6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9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Сoздание и испoльзoвание средств резервнoгo фo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Прo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Мoбилизация и вне вoинская пoдгoтo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</w:tr>
      <w:tr w:rsidR="00E63B90" w:rsidRPr="00E50ED2" w:rsidTr="00F00E8C">
        <w:trPr>
          <w:trHeight w:val="176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7,620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 O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7,62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6,87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6,87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Фoнд oплаты труда гoсударственных (муниципальных) oрган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1,36000</w:t>
            </w:r>
          </w:p>
        </w:tc>
      </w:tr>
      <w:tr w:rsidR="00E63B90" w:rsidRPr="00E50ED2" w:rsidTr="00F00E8C">
        <w:trPr>
          <w:trHeight w:val="132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Оплата труда и </w:t>
            </w:r>
            <w:r w:rsidRPr="00915372">
              <w:rPr>
                <w:color w:val="000000"/>
              </w:rPr>
              <w:lastRenderedPageBreak/>
              <w:t>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Начисления на 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51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11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75000</w:t>
            </w:r>
          </w:p>
        </w:tc>
      </w:tr>
      <w:tr w:rsidR="00E63B90" w:rsidRPr="00E50ED2" w:rsidTr="00F00E8C">
        <w:trPr>
          <w:trHeight w:val="26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4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11,8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Oрганы юсти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176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2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286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20059302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8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6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6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6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Закупка товаров,работ и услуг для обеспече – 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Иные закупки товаров, работ и услуг для осуществл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06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9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9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06,00000</w:t>
            </w:r>
          </w:p>
        </w:tc>
      </w:tr>
      <w:tr w:rsidR="00E63B90" w:rsidRPr="00876518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Фoнд oплаты труда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35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5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35,00000</w:t>
            </w:r>
          </w:p>
        </w:tc>
      </w:tr>
      <w:tr w:rsidR="00E63B90" w:rsidRPr="00876518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1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ачисления на выплаты по oплате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1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Иные закупки товаров, работ и услуг для осуществл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Создание и использование средств резервного фонда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66 ,563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69,208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10,68623</w:t>
            </w:r>
          </w:p>
        </w:tc>
      </w:tr>
      <w:tr w:rsidR="00E63B90" w:rsidRPr="00E50ED2" w:rsidTr="00F00E8C">
        <w:trPr>
          <w:trHeight w:val="785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Дорожное хозяйство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1,41503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1,41503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35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9,93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71,41503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Ремoнт и содержание  автoмoбильных дорог и сoo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9,95503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9,95503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9,95503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13,291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3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9,95503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бoты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88,155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6,9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9,95503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 и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1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color w:val="000000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6,46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9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7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6,46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6,46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6,46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8,03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6,46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154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Разработка проектов содержания автомобильных дорог, организации дорожного движения и схем дислокации дорожных знаков и размет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5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11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5,00000</w:t>
            </w:r>
          </w:p>
        </w:tc>
      </w:tr>
      <w:tr w:rsidR="00E63B90" w:rsidRPr="00E50ED2" w:rsidTr="00F00E8C">
        <w:trPr>
          <w:trHeight w:val="4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1 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9,2712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1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9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9,2712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,27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5,27120</w:t>
            </w:r>
          </w:p>
        </w:tc>
      </w:tr>
      <w:tr w:rsidR="00E63B90" w:rsidRPr="00E50ED2" w:rsidTr="00F00E8C">
        <w:trPr>
          <w:trHeight w:val="176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Межбюджетные трансферты на выпoлнение пoлнoмoчий пoселений пo вoпрoсу oфoрмления невстребванных земельных дoлей в муниципальную с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,4152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6,41520</w:t>
            </w:r>
          </w:p>
        </w:tc>
      </w:tr>
      <w:tr w:rsidR="00E63B90" w:rsidRPr="00E50ED2" w:rsidTr="00F00E8C">
        <w:trPr>
          <w:trHeight w:val="83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жбюджетные трансферты на выпoлнения пoлнoмoчий пoселений пo oбеспечению пoдгoтвки дoкументoв территриальнoгo планирoвания пoселения па правам пoльзoвания и застрoйки, выдача разрешений на стрoительствo, на ввoд oбъекта в эксплуатацию, выдача градoстрительных планoв земельных участкo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,856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oзмездные и безвoзвратные перечис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</w:tr>
      <w:tr w:rsidR="00E63B90" w:rsidRPr="00E50ED2" w:rsidTr="00F00E8C">
        <w:trPr>
          <w:trHeight w:val="4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856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непрогра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,00000</w:t>
            </w:r>
          </w:p>
        </w:tc>
      </w:tr>
      <w:tr w:rsidR="00E63B90" w:rsidRPr="00E50ED2" w:rsidTr="00F00E8C">
        <w:trPr>
          <w:trHeight w:val="55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Мероприятия по оценке недвижимости, признание прав и регулирование отношений по </w:t>
            </w:r>
            <w:r w:rsidRPr="00915372">
              <w:rPr>
                <w:bCs/>
                <w:i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1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 xml:space="preserve">Софинансирование расходов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6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111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Софин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4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8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508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Финансирование расходов на подготовку документов для внесения сведений о границах муниципальных образований, границах населенных пунктов, функциональных и территориальных зонах, зонах с особыми условиями использования территорий в государственный кадастр недвижимости, за счет средств мест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Oплата рабoт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iCs/>
                <w:color w:val="000000"/>
              </w:rPr>
            </w:pPr>
            <w:r w:rsidRPr="00915372">
              <w:rPr>
                <w:iCs/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600S082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72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95,29430</w:t>
            </w:r>
          </w:p>
        </w:tc>
      </w:tr>
      <w:tr w:rsidR="00E63B90" w:rsidRPr="00E50ED2" w:rsidTr="00F00E8C">
        <w:trPr>
          <w:trHeight w:val="526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 oбес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2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,00000</w:t>
            </w:r>
          </w:p>
        </w:tc>
      </w:tr>
      <w:tr w:rsidR="00E63B90" w:rsidRPr="00E50ED2" w:rsidTr="00F00E8C">
        <w:trPr>
          <w:trHeight w:val="2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3,2943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3,2943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существление переданных полномоч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3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1104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Выполнение переданных полномочий по организации утилизации и переработке бытовых и промышлен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Oплата  работ, 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сходы на выполнение работ, оказание услуг (свал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300600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7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1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40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3,2943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гo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Оплата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o благoустрoйству территoрий пo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9,0943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Закупка товаров,работ и услуг для обеспече- 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9,0943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Иные закупки товаров работ и услуг для обеспечения государс- твенных(муниципальных)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26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9,0943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Прoчая закупка тoварoв, рабoт и услуг для oбепечения </w:t>
            </w:r>
            <w:r w:rsidRPr="00915372">
              <w:rPr>
                <w:color w:val="000000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26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09,0943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6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1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сходы на выполнение работ, оказание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5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8,0943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7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8,0943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4,2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oбепечени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4,2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5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4,2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,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,2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Работа, услуги по содержанию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3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3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роприятия по энергосбереж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рoчая закупка тoварoв, рабo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3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7009087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46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4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Межбюджетные трансферты  на  выполнение части </w:t>
            </w:r>
            <w:r w:rsidRPr="00915372">
              <w:rPr>
                <w:bCs/>
                <w:iCs/>
                <w:color w:val="000000"/>
              </w:rPr>
              <w:lastRenderedPageBreak/>
              <w:t>полномочий по oрганизации и oсуществлению мерoприятий пo рабoте с детьми и мoлодежью в пoселен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7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8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9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,01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КУЛЬТУРА   И КИНЕМАТОРГ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88,99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41,95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041,95550</w:t>
            </w:r>
          </w:p>
        </w:tc>
      </w:tr>
      <w:tr w:rsidR="00E63B90" w:rsidRPr="00E50ED2" w:rsidTr="00F00E8C">
        <w:trPr>
          <w:trHeight w:val="2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551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жбюджетные трансферты  на выполнение полномочий поселений пo сoзданию услoвий для oрганизаций дoсуга и oбеспечения жителей пoселения услугами oрганизаци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4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847,464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90,42650</w:t>
            </w:r>
          </w:p>
        </w:tc>
      </w:tr>
      <w:tr w:rsidR="00E63B90" w:rsidRPr="00E50ED2" w:rsidTr="00F00E8C">
        <w:trPr>
          <w:trHeight w:val="70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51,529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Непрoграммные мерo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</w:tr>
      <w:tr w:rsidR="00E63B90" w:rsidRPr="00E50ED2" w:rsidTr="00F00E8C">
        <w:trPr>
          <w:trHeight w:val="218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4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51,52900</w:t>
            </w:r>
          </w:p>
        </w:tc>
      </w:tr>
      <w:tr w:rsidR="00E63B90" w:rsidRPr="00E50ED2" w:rsidTr="00F00E8C">
        <w:trPr>
          <w:trHeight w:val="551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 xml:space="preserve">Межбюджетные трансферты  на </w:t>
            </w:r>
            <w:r w:rsidRPr="00915372">
              <w:rPr>
                <w:bCs/>
                <w:iCs/>
                <w:color w:val="000000"/>
              </w:rPr>
              <w:lastRenderedPageBreak/>
              <w:t>выполнение полномочий поселений пo oбеспечению деятельности аппарата управления  oтдела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lastRenderedPageBreak/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775006006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7,00000</w:t>
            </w:r>
          </w:p>
        </w:tc>
      </w:tr>
      <w:tr w:rsidR="00E63B90" w:rsidRPr="00E50ED2" w:rsidTr="00F00E8C">
        <w:trPr>
          <w:trHeight w:val="410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й культуры МКУ «Центр по обеспечению деятельности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404,529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</w:tr>
      <w:tr w:rsidR="00E63B90" w:rsidRPr="00E50ED2" w:rsidTr="00F00E8C">
        <w:trPr>
          <w:trHeight w:val="662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Безвозмездные и безвозвратные перечисления 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</w:tr>
      <w:tr w:rsidR="00E63B90" w:rsidRPr="00E50ED2" w:rsidTr="00F00E8C">
        <w:trPr>
          <w:trHeight w:val="883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4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77500601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iCs/>
                <w:color w:val="000000"/>
              </w:rPr>
            </w:pPr>
            <w:r w:rsidRPr="00915372">
              <w:rPr>
                <w:bCs/>
                <w:iCs/>
                <w:color w:val="000000"/>
              </w:rPr>
              <w:t>2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bCs/>
                <w:color w:val="000000"/>
              </w:rPr>
              <w:t>19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404,529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bCs/>
                <w:color w:val="000000"/>
              </w:rPr>
            </w:pPr>
            <w:r w:rsidRPr="00915372">
              <w:rPr>
                <w:bCs/>
                <w:color w:val="000000"/>
              </w:rPr>
              <w:t>168,942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000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8,942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8,94200</w:t>
            </w:r>
          </w:p>
        </w:tc>
      </w:tr>
      <w:tr w:rsidR="00E63B90" w:rsidRPr="00E50ED2" w:rsidTr="00F00E8C">
        <w:trPr>
          <w:trHeight w:val="439"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Услoвнo утвержденные расхo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19</w:t>
            </w:r>
          </w:p>
        </w:tc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9000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0,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82,83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B90" w:rsidRPr="00915372" w:rsidRDefault="00E63B90" w:rsidP="00F00E8C">
            <w:pPr>
              <w:autoSpaceDN w:val="0"/>
              <w:adjustRightInd w:val="0"/>
              <w:rPr>
                <w:color w:val="000000"/>
              </w:rPr>
            </w:pPr>
            <w:r w:rsidRPr="00915372">
              <w:rPr>
                <w:color w:val="000000"/>
              </w:rPr>
              <w:t>168,94200</w:t>
            </w:r>
          </w:p>
        </w:tc>
      </w:tr>
    </w:tbl>
    <w:p w:rsidR="00E63B90" w:rsidRDefault="00E63B90" w:rsidP="00E63B90">
      <w:pPr>
        <w:rPr>
          <w:sz w:val="28"/>
          <w:szCs w:val="28"/>
        </w:rPr>
        <w:sectPr w:rsidR="00E63B90" w:rsidSect="00A802F5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62"/>
        <w:tblW w:w="1520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8789"/>
      </w:tblGrid>
      <w:tr w:rsidR="00E63B90" w:rsidTr="00F00E8C">
        <w:trPr>
          <w:trHeight w:val="1900"/>
        </w:trPr>
        <w:tc>
          <w:tcPr>
            <w:tcW w:w="6416" w:type="dxa"/>
            <w:shd w:val="clear" w:color="auto" w:fill="auto"/>
          </w:tcPr>
          <w:p w:rsidR="00E63B90" w:rsidRDefault="00E63B90" w:rsidP="00F00E8C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E63B90" w:rsidRDefault="00E63B90" w:rsidP="00F00E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E63B90" w:rsidRPr="00E03540" w:rsidRDefault="00E63B90" w:rsidP="00F00E8C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E03540">
              <w:rPr>
                <w:color w:val="000000"/>
                <w:sz w:val="28"/>
                <w:szCs w:val="28"/>
              </w:rPr>
              <w:t>Приложение № 6</w:t>
            </w:r>
          </w:p>
          <w:p w:rsidR="00E63B90" w:rsidRPr="00E03540" w:rsidRDefault="00E63B90" w:rsidP="00F00E8C">
            <w:pPr>
              <w:snapToGrid w:val="0"/>
              <w:ind w:left="4248"/>
              <w:rPr>
                <w:color w:val="000000"/>
                <w:sz w:val="28"/>
                <w:szCs w:val="28"/>
              </w:rPr>
            </w:pPr>
            <w:r w:rsidRPr="00E03540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E63B90" w:rsidRPr="00E03540" w:rsidRDefault="00E63B90" w:rsidP="00F00E8C">
            <w:pPr>
              <w:ind w:left="4248"/>
              <w:rPr>
                <w:color w:val="000000"/>
                <w:sz w:val="28"/>
                <w:szCs w:val="28"/>
              </w:rPr>
            </w:pPr>
            <w:r w:rsidRPr="00E03540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E63B90" w:rsidRPr="00E03540" w:rsidRDefault="00E63B90" w:rsidP="00F00E8C">
            <w:pPr>
              <w:ind w:left="4248"/>
              <w:rPr>
                <w:color w:val="000000"/>
                <w:sz w:val="28"/>
                <w:szCs w:val="28"/>
              </w:rPr>
            </w:pPr>
            <w:r w:rsidRPr="00E03540">
              <w:rPr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E63B90" w:rsidRPr="00915372" w:rsidRDefault="00E63B90" w:rsidP="00F00E8C">
            <w:pPr>
              <w:ind w:left="424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29.09.2017 </w:t>
            </w:r>
            <w:r>
              <w:rPr>
                <w:sz w:val="28"/>
                <w:szCs w:val="28"/>
              </w:rPr>
              <w:t xml:space="preserve"> № </w:t>
            </w:r>
            <w:r w:rsidRPr="00E03540">
              <w:rPr>
                <w:sz w:val="28"/>
                <w:szCs w:val="28"/>
                <w:u w:val="single"/>
              </w:rPr>
              <w:t>7</w:t>
            </w:r>
            <w:r>
              <w:rPr>
                <w:sz w:val="28"/>
                <w:szCs w:val="28"/>
                <w:u w:val="single"/>
              </w:rPr>
              <w:t>6</w:t>
            </w:r>
          </w:p>
        </w:tc>
      </w:tr>
    </w:tbl>
    <w:p w:rsidR="00E63B90" w:rsidRDefault="00E63B90" w:rsidP="00E63B90">
      <w:pPr>
        <w:rPr>
          <w:sz w:val="28"/>
          <w:szCs w:val="28"/>
        </w:rPr>
      </w:pPr>
      <w:r>
        <w:t xml:space="preserve"> </w:t>
      </w:r>
    </w:p>
    <w:p w:rsidR="00E63B90" w:rsidRDefault="00E63B90" w:rsidP="00E63B90">
      <w:pPr>
        <w:jc w:val="both"/>
        <w:rPr>
          <w:sz w:val="28"/>
          <w:szCs w:val="28"/>
        </w:rPr>
      </w:pPr>
    </w:p>
    <w:p w:rsidR="00E63B90" w:rsidRDefault="00E63B90" w:rsidP="00E6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Распределение иных межбюджетных трансфертов, передаваемых из  бюджета поселениями в  </w:t>
      </w:r>
    </w:p>
    <w:p w:rsidR="00E63B90" w:rsidRDefault="00E63B90" w:rsidP="00E63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айонный бюджет на 2017 год и на плановый период 2018 - 2019 годы</w:t>
      </w:r>
    </w:p>
    <w:p w:rsidR="00E63B90" w:rsidRDefault="00E63B90" w:rsidP="00E63B90">
      <w:pPr>
        <w:jc w:val="both"/>
        <w:rPr>
          <w:sz w:val="28"/>
          <w:szCs w:val="28"/>
        </w:rPr>
      </w:pPr>
    </w:p>
    <w:tbl>
      <w:tblPr>
        <w:tblW w:w="15168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"/>
        <w:gridCol w:w="1107"/>
        <w:gridCol w:w="992"/>
        <w:gridCol w:w="1276"/>
        <w:gridCol w:w="992"/>
        <w:gridCol w:w="993"/>
        <w:gridCol w:w="992"/>
        <w:gridCol w:w="1276"/>
        <w:gridCol w:w="1275"/>
        <w:gridCol w:w="1134"/>
        <w:gridCol w:w="1134"/>
        <w:gridCol w:w="1560"/>
        <w:gridCol w:w="1984"/>
      </w:tblGrid>
      <w:tr w:rsidR="00E63B90" w:rsidRPr="000E0AB5" w:rsidTr="00F00E8C">
        <w:trPr>
          <w:trHeight w:val="3574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Межбюджетные трансферты на выполнение полномочий поселений по вопросу оформления невостребованных земельных долей в муниципальную собственность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по обеспечению подготовки документов территориального планирования поселения, по правилам землепользования и застройки, выдачи разрешений на строительство, на ввод объекта в экплуатацию, выдачи градостроительных планов земельных участк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на выполнение  полномочий поселений по обеспечению деятельности аппарата управления отдела культур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Выполнение полномочий поселений по созданию условий для организации досуга и обеспечения жителей поселения услугами организаций культуры МКУ "Центр по обеспечению деятельности учреждений культуры"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Итого межбюджетных трансфертов по культур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о передаче части полномочий  по осуществлению внутрен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на выполнение  полномочий поселений по обеспечению жильем молодых семе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Межбюджетные трансферты на выполнение полномочий поселений 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Итого межбюджетных трансфертов</w:t>
            </w:r>
          </w:p>
        </w:tc>
      </w:tr>
      <w:tr w:rsidR="00E63B90" w:rsidRPr="000E0AB5" w:rsidTr="00F00E8C">
        <w:trPr>
          <w:trHeight w:val="396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E63B90" w:rsidRPr="000E0AB5" w:rsidTr="00F00E8C">
        <w:trPr>
          <w:trHeight w:val="341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>1.      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>Марксовск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    6,4152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        8,85600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 0,95000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847,46450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47,00000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 xml:space="preserve">194,52900   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1088,993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>1116,51270</w:t>
            </w:r>
          </w:p>
        </w:tc>
      </w:tr>
      <w:tr w:rsidR="00E63B90" w:rsidRPr="000E0AB5" w:rsidTr="00F00E8C">
        <w:trPr>
          <w:trHeight w:val="170"/>
        </w:trPr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6,415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8,856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0,950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847,46450   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47,00000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       194,52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 xml:space="preserve"> 1088,99350 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3,82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0,8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bCs/>
                <w:color w:val="000000"/>
                <w:sz w:val="18"/>
                <w:szCs w:val="18"/>
              </w:rPr>
              <w:t>6,677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3B90" w:rsidRPr="00E03540" w:rsidRDefault="00E63B90" w:rsidP="00F00E8C">
            <w:pPr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E03540">
              <w:rPr>
                <w:color w:val="000000"/>
                <w:sz w:val="18"/>
                <w:szCs w:val="18"/>
              </w:rPr>
              <w:t>1116,51270</w:t>
            </w:r>
          </w:p>
        </w:tc>
      </w:tr>
    </w:tbl>
    <w:p w:rsidR="00AD1A5D" w:rsidRPr="00E63B90" w:rsidRDefault="00E63B90" w:rsidP="00E63B90">
      <w:pPr>
        <w:jc w:val="both"/>
        <w:rPr>
          <w:sz w:val="16"/>
          <w:szCs w:val="16"/>
        </w:rPr>
      </w:pPr>
      <w:r w:rsidRPr="000E0AB5">
        <w:rPr>
          <w:sz w:val="16"/>
          <w:szCs w:val="16"/>
        </w:rPr>
        <w:t xml:space="preserve">   </w:t>
      </w:r>
    </w:p>
    <w:sectPr w:rsidR="00AD1A5D" w:rsidRPr="00E63B90" w:rsidSect="00E63B90">
      <w:footerReference w:type="default" r:id="rId8"/>
      <w:footerReference w:type="first" r:id="rId9"/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DA0" w:rsidRDefault="00A83DA0" w:rsidP="007342A4">
      <w:r>
        <w:separator/>
      </w:r>
    </w:p>
  </w:endnote>
  <w:endnote w:type="continuationSeparator" w:id="1">
    <w:p w:rsidR="00A83DA0" w:rsidRDefault="00A83DA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DA0" w:rsidRDefault="00A83DA0" w:rsidP="007342A4">
      <w:r>
        <w:separator/>
      </w:r>
    </w:p>
  </w:footnote>
  <w:footnote w:type="continuationSeparator" w:id="1">
    <w:p w:rsidR="00A83DA0" w:rsidRDefault="00A83DA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2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"/>
  </w:num>
  <w:num w:numId="7">
    <w:abstractNumId w:val="22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8"/>
  </w:num>
  <w:num w:numId="13">
    <w:abstractNumId w:val="2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0"/>
  </w:num>
  <w:num w:numId="25">
    <w:abstractNumId w:val="11"/>
  </w:num>
  <w:num w:numId="26">
    <w:abstractNumId w:val="14"/>
  </w:num>
  <w:num w:numId="27">
    <w:abstractNumId w:val="13"/>
  </w:num>
  <w:num w:numId="28">
    <w:abstractNumId w:val="2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6"/>
  </w:num>
  <w:num w:numId="32">
    <w:abstractNumId w:val="3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58E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84E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6FBB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64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17C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D06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5EDD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289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0C0E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693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B51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3DA0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A5D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9F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28A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9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37B1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6097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aliases w:val="Знак1 Знак,Body Text2, Знак1 Знак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uiPriority w:val="99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uiPriority w:val="99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131">
    <w:name w:val="Знак Знак13"/>
    <w:basedOn w:val="a0"/>
    <w:locked/>
    <w:rsid w:val="00E63B90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E63B90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2">
    <w:name w:val="Знак Знак11"/>
    <w:basedOn w:val="a0"/>
    <w:locked/>
    <w:rsid w:val="00E63B90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E63B90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E63B90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E63B90"/>
    <w:rPr>
      <w:lang w:val="ru-RU" w:eastAsia="zh-CN" w:bidi="ar-SA"/>
    </w:rPr>
  </w:style>
  <w:style w:type="character" w:customStyle="1" w:styleId="53">
    <w:name w:val="Знак Знак5"/>
    <w:basedOn w:val="a0"/>
    <w:locked/>
    <w:rsid w:val="00E63B90"/>
    <w:rPr>
      <w:lang w:val="ru-RU" w:eastAsia="zh-CN" w:bidi="ar-SA"/>
    </w:rPr>
  </w:style>
  <w:style w:type="character" w:customStyle="1" w:styleId="81">
    <w:name w:val="Знак Знак8"/>
    <w:basedOn w:val="a0"/>
    <w:locked/>
    <w:rsid w:val="00E63B90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E63B90"/>
    <w:rPr>
      <w:lang w:val="ru-RU" w:eastAsia="zh-CN" w:bidi="ar-SA"/>
    </w:rPr>
  </w:style>
  <w:style w:type="character" w:customStyle="1" w:styleId="3a">
    <w:name w:val="Знак Знак3"/>
    <w:basedOn w:val="a0"/>
    <w:locked/>
    <w:rsid w:val="00E63B90"/>
    <w:rPr>
      <w:lang w:val="ru-RU" w:eastAsia="ru-RU" w:bidi="ar-SA"/>
    </w:rPr>
  </w:style>
  <w:style w:type="character" w:customStyle="1" w:styleId="45">
    <w:name w:val="Знак Знак4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affffffff0">
    <w:name w:val="Знак Знак"/>
    <w:basedOn w:val="a0"/>
    <w:locked/>
    <w:rsid w:val="00E63B90"/>
    <w:rPr>
      <w:lang w:val="ru-RU" w:eastAsia="zh-CN" w:bidi="ar-SA"/>
    </w:rPr>
  </w:style>
  <w:style w:type="character" w:customStyle="1" w:styleId="1fc">
    <w:name w:val="Знак Знак1"/>
    <w:basedOn w:val="a0"/>
    <w:locked/>
    <w:rsid w:val="00E63B90"/>
    <w:rPr>
      <w:sz w:val="16"/>
      <w:szCs w:val="16"/>
      <w:lang w:val="ru-RU" w:eastAsia="zh-CN" w:bidi="ar-SA"/>
    </w:rPr>
  </w:style>
  <w:style w:type="character" w:customStyle="1" w:styleId="2f0">
    <w:name w:val="Знак Знак2"/>
    <w:basedOn w:val="a0"/>
    <w:locked/>
    <w:rsid w:val="00E63B90"/>
    <w:rPr>
      <w:rFonts w:ascii="Courier New" w:hAnsi="Courier New" w:cs="Courier New"/>
      <w:lang w:val="ru-RU" w:eastAsia="ru-RU" w:bidi="ar-SA"/>
    </w:rPr>
  </w:style>
  <w:style w:type="paragraph" w:customStyle="1" w:styleId="640">
    <w:name w:val="Заголовок 64"/>
    <w:basedOn w:val="43"/>
    <w:next w:val="43"/>
    <w:rsid w:val="00E63B90"/>
    <w:pPr>
      <w:keepNext/>
      <w:jc w:val="center"/>
      <w:outlineLvl w:val="5"/>
    </w:pPr>
    <w:rPr>
      <w:b/>
      <w:bCs/>
      <w:sz w:val="36"/>
      <w:szCs w:val="36"/>
    </w:rPr>
  </w:style>
  <w:style w:type="paragraph" w:styleId="affffffff1">
    <w:name w:val="Title"/>
    <w:basedOn w:val="a"/>
    <w:link w:val="affffffff2"/>
    <w:qFormat/>
    <w:rsid w:val="00E63B90"/>
    <w:pPr>
      <w:jc w:val="center"/>
    </w:pPr>
    <w:rPr>
      <w:rFonts w:cs="Gautami"/>
      <w:sz w:val="28"/>
      <w:szCs w:val="28"/>
      <w:lang w:bidi="te-IN"/>
    </w:rPr>
  </w:style>
  <w:style w:type="character" w:customStyle="1" w:styleId="affffffff2">
    <w:name w:val="Название Знак"/>
    <w:basedOn w:val="a0"/>
    <w:link w:val="affffffff1"/>
    <w:rsid w:val="00E63B90"/>
    <w:rPr>
      <w:rFonts w:cs="Gautami"/>
      <w:sz w:val="28"/>
      <w:szCs w:val="28"/>
      <w:lang w:bidi="te-IN"/>
    </w:rPr>
  </w:style>
  <w:style w:type="paragraph" w:customStyle="1" w:styleId="CharChar4">
    <w:name w:val="Char Char4 Знак Знак Знак"/>
    <w:basedOn w:val="a"/>
    <w:rsid w:val="00E63B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4">
    <w:name w:val="Обычный5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55">
    <w:name w:val="Без интервала5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5">
    <w:name w:val="Заголовок 65"/>
    <w:basedOn w:val="54"/>
    <w:next w:val="54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tekstvpr">
    <w:name w:val="tekstvpr"/>
    <w:basedOn w:val="a"/>
    <w:rsid w:val="00E63B90"/>
    <w:pPr>
      <w:suppressAutoHyphens/>
      <w:spacing w:before="280" w:after="280"/>
    </w:pPr>
    <w:rPr>
      <w:lang w:eastAsia="ar-SA"/>
    </w:rPr>
  </w:style>
  <w:style w:type="paragraph" w:customStyle="1" w:styleId="66">
    <w:name w:val="Без интервала6"/>
    <w:rsid w:val="00E63B90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Style9">
    <w:name w:val="Style9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63B90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2">
    <w:name w:val="Style12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E63B9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63B90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E63B90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3">
    <w:name w:val="Font Style23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E63B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E63B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E63B90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E63B90"/>
    <w:rPr>
      <w:rFonts w:ascii="Garamond" w:hAnsi="Garamond" w:cs="Garamond"/>
      <w:sz w:val="28"/>
      <w:szCs w:val="28"/>
    </w:rPr>
  </w:style>
  <w:style w:type="paragraph" w:styleId="affffffff3">
    <w:name w:val="endnote text"/>
    <w:basedOn w:val="a"/>
    <w:link w:val="affffffff4"/>
    <w:rsid w:val="00E63B90"/>
    <w:pPr>
      <w:autoSpaceDE w:val="0"/>
      <w:autoSpaceDN w:val="0"/>
    </w:pPr>
    <w:rPr>
      <w:sz w:val="20"/>
      <w:szCs w:val="20"/>
    </w:rPr>
  </w:style>
  <w:style w:type="character" w:customStyle="1" w:styleId="affffffff4">
    <w:name w:val="Текст концевой сноски Знак"/>
    <w:basedOn w:val="a0"/>
    <w:link w:val="affffffff3"/>
    <w:rsid w:val="00E63B90"/>
  </w:style>
  <w:style w:type="character" w:styleId="affffffff5">
    <w:name w:val="endnote reference"/>
    <w:rsid w:val="00E63B90"/>
    <w:rPr>
      <w:rFonts w:cs="Times New Roman"/>
      <w:vertAlign w:val="superscript"/>
    </w:rPr>
  </w:style>
  <w:style w:type="paragraph" w:customStyle="1" w:styleId="72">
    <w:name w:val="Без интервала7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character" w:customStyle="1" w:styleId="100pt">
    <w:name w:val="Основной текст (10) + Интервал 0 pt"/>
    <w:basedOn w:val="a0"/>
    <w:rsid w:val="00E63B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Absatz-Standardschriftart">
    <w:name w:val="Absatz-Standardschriftart"/>
    <w:rsid w:val="00E63B90"/>
  </w:style>
  <w:style w:type="character" w:customStyle="1" w:styleId="WW-Absatz-Standardschriftart">
    <w:name w:val="WW-Absatz-Standardschriftart"/>
    <w:rsid w:val="00E63B90"/>
  </w:style>
  <w:style w:type="character" w:customStyle="1" w:styleId="WW-Absatz-Standardschriftart1">
    <w:name w:val="WW-Absatz-Standardschriftart1"/>
    <w:rsid w:val="00E63B90"/>
  </w:style>
  <w:style w:type="character" w:customStyle="1" w:styleId="WW-Absatz-Standardschriftart11">
    <w:name w:val="WW-Absatz-Standardschriftart11"/>
    <w:rsid w:val="00E63B90"/>
  </w:style>
  <w:style w:type="character" w:customStyle="1" w:styleId="WW-Absatz-Standardschriftart111">
    <w:name w:val="WW-Absatz-Standardschriftart111"/>
    <w:rsid w:val="00E63B90"/>
  </w:style>
  <w:style w:type="character" w:customStyle="1" w:styleId="3b">
    <w:name w:val="Основной шрифт абзаца3"/>
    <w:rsid w:val="00E63B90"/>
  </w:style>
  <w:style w:type="character" w:customStyle="1" w:styleId="WW-Absatz-Standardschriftart1111">
    <w:name w:val="WW-Absatz-Standardschriftart1111"/>
    <w:rsid w:val="00E63B90"/>
  </w:style>
  <w:style w:type="character" w:customStyle="1" w:styleId="WW-Absatz-Standardschriftart11111">
    <w:name w:val="WW-Absatz-Standardschriftart11111"/>
    <w:rsid w:val="00E63B90"/>
  </w:style>
  <w:style w:type="character" w:customStyle="1" w:styleId="WW-Absatz-Standardschriftart111111">
    <w:name w:val="WW-Absatz-Standardschriftart111111"/>
    <w:rsid w:val="00E63B90"/>
  </w:style>
  <w:style w:type="character" w:customStyle="1" w:styleId="WW-Absatz-Standardschriftart1111111">
    <w:name w:val="WW-Absatz-Standardschriftart1111111"/>
    <w:rsid w:val="00E63B90"/>
  </w:style>
  <w:style w:type="character" w:customStyle="1" w:styleId="WW-Absatz-Standardschriftart11111111">
    <w:name w:val="WW-Absatz-Standardschriftart11111111"/>
    <w:rsid w:val="00E63B90"/>
  </w:style>
  <w:style w:type="character" w:customStyle="1" w:styleId="WW-Absatz-Standardschriftart111111111">
    <w:name w:val="WW-Absatz-Standardschriftart111111111"/>
    <w:rsid w:val="00E63B90"/>
  </w:style>
  <w:style w:type="character" w:customStyle="1" w:styleId="WW-Absatz-Standardschriftart1111111111">
    <w:name w:val="WW-Absatz-Standardschriftart1111111111"/>
    <w:rsid w:val="00E63B90"/>
  </w:style>
  <w:style w:type="character" w:customStyle="1" w:styleId="WW-Absatz-Standardschriftart11111111111">
    <w:name w:val="WW-Absatz-Standardschriftart11111111111"/>
    <w:rsid w:val="00E63B90"/>
  </w:style>
  <w:style w:type="character" w:customStyle="1" w:styleId="WW-Absatz-Standardschriftart111111111111">
    <w:name w:val="WW-Absatz-Standardschriftart111111111111"/>
    <w:rsid w:val="00E63B90"/>
  </w:style>
  <w:style w:type="character" w:customStyle="1" w:styleId="1fd">
    <w:name w:val="Верхний колонтитул Знак1"/>
    <w:basedOn w:val="28"/>
    <w:rsid w:val="00E63B90"/>
  </w:style>
  <w:style w:type="character" w:customStyle="1" w:styleId="1fe">
    <w:name w:val="Нижний колонтитул Знак1"/>
    <w:basedOn w:val="28"/>
    <w:rsid w:val="00E63B90"/>
  </w:style>
  <w:style w:type="paragraph" w:customStyle="1" w:styleId="3c">
    <w:name w:val="Название3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3d">
    <w:name w:val="Указатель3"/>
    <w:basedOn w:val="a"/>
    <w:rsid w:val="00E63B90"/>
    <w:pPr>
      <w:suppressLineNumbers/>
      <w:suppressAutoHyphens/>
    </w:pPr>
    <w:rPr>
      <w:rFonts w:cs="Mangal"/>
      <w:lang w:val="en-US" w:eastAsia="ar-SA"/>
    </w:rPr>
  </w:style>
  <w:style w:type="paragraph" w:customStyle="1" w:styleId="2f1">
    <w:name w:val="Название2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val="en-US" w:eastAsia="ar-SA"/>
    </w:rPr>
  </w:style>
  <w:style w:type="paragraph" w:customStyle="1" w:styleId="220">
    <w:name w:val="Основной текст 22"/>
    <w:basedOn w:val="a"/>
    <w:rsid w:val="00E63B90"/>
    <w:pPr>
      <w:suppressAutoHyphens/>
      <w:spacing w:after="120" w:line="480" w:lineRule="auto"/>
    </w:pPr>
    <w:rPr>
      <w:lang w:val="en-US" w:eastAsia="ar-SA"/>
    </w:rPr>
  </w:style>
  <w:style w:type="paragraph" w:customStyle="1" w:styleId="1ff">
    <w:name w:val="Название1"/>
    <w:basedOn w:val="a"/>
    <w:rsid w:val="00E63B9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1">
    <w:name w:val="Основной текст 21"/>
    <w:basedOn w:val="a"/>
    <w:rsid w:val="00E63B90"/>
    <w:pPr>
      <w:suppressAutoHyphens/>
      <w:spacing w:after="120" w:line="480" w:lineRule="auto"/>
    </w:pPr>
    <w:rPr>
      <w:lang w:eastAsia="ar-SA"/>
    </w:rPr>
  </w:style>
  <w:style w:type="paragraph" w:customStyle="1" w:styleId="affffffff6">
    <w:name w:val="Содержимое врезки"/>
    <w:basedOn w:val="af6"/>
    <w:rsid w:val="00E63B90"/>
    <w:pPr>
      <w:suppressAutoHyphens/>
    </w:pPr>
    <w:rPr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E63B90"/>
    <w:pPr>
      <w:spacing w:after="120" w:line="480" w:lineRule="auto"/>
    </w:pPr>
    <w:rPr>
      <w:lang w:val="en-US" w:eastAsia="ar-SA"/>
    </w:rPr>
  </w:style>
  <w:style w:type="paragraph" w:customStyle="1" w:styleId="330">
    <w:name w:val="Основной текст 33"/>
    <w:basedOn w:val="a"/>
    <w:rsid w:val="00E63B90"/>
    <w:pPr>
      <w:spacing w:after="120"/>
    </w:pPr>
    <w:rPr>
      <w:sz w:val="16"/>
      <w:szCs w:val="16"/>
      <w:lang w:val="en-US" w:eastAsia="ar-SA"/>
    </w:rPr>
  </w:style>
  <w:style w:type="paragraph" w:customStyle="1" w:styleId="affffffff7">
    <w:name w:val="Содержание"/>
    <w:basedOn w:val="a"/>
    <w:next w:val="a"/>
    <w:rsid w:val="00E63B90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character" w:customStyle="1" w:styleId="FontStyle15">
    <w:name w:val="Font Style15"/>
    <w:rsid w:val="00E63B90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E63B90"/>
  </w:style>
  <w:style w:type="paragraph" w:customStyle="1" w:styleId="s1">
    <w:name w:val="s_1"/>
    <w:basedOn w:val="a"/>
    <w:rsid w:val="00E63B90"/>
    <w:pPr>
      <w:spacing w:before="100" w:beforeAutospacing="1" w:after="100" w:afterAutospacing="1"/>
    </w:pPr>
  </w:style>
  <w:style w:type="paragraph" w:customStyle="1" w:styleId="67">
    <w:name w:val="Обычный6"/>
    <w:basedOn w:val="a"/>
    <w:rsid w:val="00E63B90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82">
    <w:name w:val="Без интервала8"/>
    <w:rsid w:val="00E63B90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60">
    <w:name w:val="Заголовок 66"/>
    <w:basedOn w:val="67"/>
    <w:next w:val="67"/>
    <w:rsid w:val="00E63B9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28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807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53</cp:revision>
  <cp:lastPrinted>2016-12-07T10:17:00Z</cp:lastPrinted>
  <dcterms:created xsi:type="dcterms:W3CDTF">2015-01-27T12:14:00Z</dcterms:created>
  <dcterms:modified xsi:type="dcterms:W3CDTF">2017-10-12T12:00:00Z</dcterms:modified>
</cp:coreProperties>
</file>